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6D9" w:rsidRDefault="00F866D9" w:rsidP="00330F83">
      <w:pPr>
        <w:jc w:val="both"/>
      </w:pPr>
    </w:p>
    <w:p w:rsidR="00FC1E39" w:rsidRDefault="00FC1E39" w:rsidP="00330F83">
      <w:pPr>
        <w:jc w:val="both"/>
      </w:pPr>
    </w:p>
    <w:p w:rsidR="00FC1E39" w:rsidRDefault="00FC1E39" w:rsidP="00330F83">
      <w:pPr>
        <w:jc w:val="both"/>
      </w:pPr>
    </w:p>
    <w:p w:rsidR="00EF6BAC" w:rsidRDefault="00211EDE" w:rsidP="00330F83">
      <w:pPr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-49.8pt;margin-top:362pt;width:3.75pt;height:1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" strokecolor="white">
            <v:textbox style="layout-flow:vertical;mso-layout-flow-alt:bottom-to-top">
              <w:txbxContent>
                <w:p w:rsidR="001030CC" w:rsidRPr="00DF4BA4" w:rsidRDefault="001030CC" w:rsidP="00F866D9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5B6449" w:rsidRDefault="005B6449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F6BAC" w:rsidRDefault="00EF6BAC" w:rsidP="00330F83">
      <w:pPr>
        <w:pStyle w:val="a6"/>
        <w:spacing w:line="240" w:lineRule="auto"/>
        <w:ind w:firstLine="0"/>
        <w:rPr>
          <w:rFonts w:ascii="Times New Roman" w:hAnsi="Times New Roman"/>
          <w:sz w:val="28"/>
        </w:rPr>
      </w:pPr>
    </w:p>
    <w:p w:rsidR="00E52E42" w:rsidRPr="00E0057F" w:rsidRDefault="00297138" w:rsidP="00E52E4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</w:t>
      </w:r>
      <w:r w:rsidR="0083503F" w:rsidRPr="00E00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ни</w:t>
      </w:r>
      <w:r w:rsidRPr="00E00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3503F" w:rsidRPr="00E00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</w:t>
      </w:r>
      <w:r w:rsidR="00E52E42" w:rsidRPr="00E0057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 w:rsidR="0024150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52E42" w:rsidRPr="00E0057F">
        <w:rPr>
          <w:rFonts w:ascii="Times New Roman" w:hAnsi="Times New Roman" w:cs="Times New Roman"/>
          <w:b/>
          <w:sz w:val="28"/>
          <w:szCs w:val="28"/>
        </w:rPr>
        <w:t>Железнодорожного внутригородского района городского округа</w:t>
      </w:r>
      <w:r w:rsidR="0024150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2E42" w:rsidRPr="00E0057F">
        <w:rPr>
          <w:rFonts w:ascii="Times New Roman" w:hAnsi="Times New Roman" w:cs="Times New Roman"/>
          <w:b/>
          <w:sz w:val="28"/>
          <w:szCs w:val="28"/>
        </w:rPr>
        <w:t xml:space="preserve"> Самара от 31.08.2017 № 130 «Об утверждении административного регламента предоставления муниципальной услуги «Выдача</w:t>
      </w:r>
      <w:r w:rsidR="0024150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2E42" w:rsidRPr="00E0057F">
        <w:rPr>
          <w:rFonts w:ascii="Times New Roman" w:hAnsi="Times New Roman" w:cs="Times New Roman"/>
          <w:b/>
          <w:sz w:val="28"/>
          <w:szCs w:val="28"/>
        </w:rPr>
        <w:t xml:space="preserve"> разрешений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</w:t>
      </w:r>
      <w:r w:rsidR="0024150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2E42" w:rsidRPr="00E0057F">
        <w:rPr>
          <w:rFonts w:ascii="Times New Roman" w:hAnsi="Times New Roman" w:cs="Times New Roman"/>
          <w:b/>
          <w:sz w:val="28"/>
          <w:szCs w:val="28"/>
        </w:rPr>
        <w:t xml:space="preserve"> исключением оград (заборов) и ограждений железобетонных в</w:t>
      </w:r>
      <w:r w:rsidR="0024150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52E42" w:rsidRPr="00E0057F">
        <w:rPr>
          <w:rFonts w:ascii="Times New Roman" w:hAnsi="Times New Roman" w:cs="Times New Roman"/>
          <w:b/>
          <w:sz w:val="28"/>
          <w:szCs w:val="28"/>
        </w:rPr>
        <w:t xml:space="preserve"> границах Железнодорожного внутригородского района </w:t>
      </w:r>
      <w:r w:rsidR="00E00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E42" w:rsidRPr="00E0057F">
        <w:rPr>
          <w:rFonts w:ascii="Times New Roman" w:hAnsi="Times New Roman" w:cs="Times New Roman"/>
          <w:b/>
          <w:sz w:val="28"/>
          <w:szCs w:val="28"/>
        </w:rPr>
        <w:t>городского округа Самара»</w:t>
      </w:r>
    </w:p>
    <w:p w:rsidR="00D63F8B" w:rsidRPr="00D63F8B" w:rsidRDefault="00D63F8B" w:rsidP="00D63F8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C214B6" w:rsidRPr="00C214B6" w:rsidRDefault="00C214B6" w:rsidP="00C214B6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3503F" w:rsidRDefault="00387DDF" w:rsidP="00C160B8">
      <w:pPr>
        <w:tabs>
          <w:tab w:val="left" w:pos="0"/>
        </w:tabs>
        <w:autoSpaceDE w:val="0"/>
        <w:autoSpaceDN w:val="0"/>
        <w:adjustRightInd w:val="0"/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F83" w:rsidRPr="00143CE1" w:rsidRDefault="00330F83" w:rsidP="006D061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135BDE"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21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</w:t>
      </w:r>
      <w:r w:rsidRPr="00E52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ах организации местного самоуправления в Российской</w:t>
      </w:r>
      <w:r w:rsidR="00241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E52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</w:t>
      </w:r>
      <w:r w:rsidR="00135BDE" w:rsidRPr="00E52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52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E52E42" w:rsidRPr="00E52E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3.2006 № 38-ФЗ «О рекламе»,</w:t>
      </w:r>
      <w:r w:rsid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C214B6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C45764" w:rsidRPr="00E52E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C214B6" w:rsidRPr="00E52E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</w:t>
      </w:r>
      <w:r w:rsidR="00135BDE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24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C45764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осударственных и муниципальных услуг</w:t>
      </w:r>
      <w:r w:rsidR="00135BDE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14B6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63F8B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E52E42" w:rsidRPr="00E52E4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от 06.07.2015 № 74-ГД «О разграничении полномочий между органами </w:t>
      </w:r>
      <w:r w:rsidR="0024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городского округа С</w:t>
      </w:r>
      <w:r w:rsidR="0063463C">
        <w:rPr>
          <w:rFonts w:ascii="Times New Roman" w:hAnsi="Times New Roman" w:cs="Times New Roman"/>
          <w:color w:val="000000" w:themeColor="text1"/>
          <w:sz w:val="28"/>
          <w:szCs w:val="28"/>
        </w:rPr>
        <w:t>амара и внутригородских районов</w:t>
      </w:r>
      <w:r w:rsidR="0024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амара по решению вопросов местного значения </w:t>
      </w:r>
      <w:r w:rsidR="00241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52E42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их районов»</w:t>
      </w:r>
      <w:r w:rsidR="00CD4B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14B6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DDF" w:rsidRPr="00E52E4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E52E42" w:rsidRPr="00C214B6" w:rsidRDefault="00330F83" w:rsidP="006D0612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C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E52E42" w:rsidRPr="00C214B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1" w:history="1">
        <w:r w:rsidR="00E52E42" w:rsidRPr="00C214B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</w:hyperlink>
      <w:r w:rsidR="00E52E42" w:rsidRPr="00C214B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52E42" w:rsidRPr="00C214B6">
        <w:rPr>
          <w:rFonts w:ascii="Times New Roman" w:hAnsi="Times New Roman" w:cs="Times New Roman"/>
          <w:sz w:val="28"/>
          <w:szCs w:val="28"/>
        </w:rPr>
        <w:t xml:space="preserve"> постановлению </w:t>
      </w:r>
      <w:r w:rsidR="00E52E42" w:rsidRPr="00E52E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15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2E42" w:rsidRPr="00E52E42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 городского округа Самара от 31.08.2017 № 130</w:t>
      </w:r>
      <w:r w:rsidR="00E52E42">
        <w:rPr>
          <w:rFonts w:ascii="Times New Roman" w:hAnsi="Times New Roman" w:cs="Times New Roman"/>
          <w:sz w:val="28"/>
          <w:szCs w:val="28"/>
        </w:rPr>
        <w:t xml:space="preserve"> </w:t>
      </w:r>
      <w:r w:rsidR="00E52E42" w:rsidRPr="00E52E4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 w:rsidR="002415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52E42" w:rsidRPr="00E52E42">
        <w:rPr>
          <w:rFonts w:ascii="Times New Roman" w:hAnsi="Times New Roman" w:cs="Times New Roman"/>
          <w:sz w:val="28"/>
          <w:szCs w:val="28"/>
        </w:rPr>
        <w:t xml:space="preserve"> </w:t>
      </w:r>
      <w:r w:rsidR="00E52E42" w:rsidRPr="00E52E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 «Выдача разрешений на установку и эксплуатацию рекламных конструкций, монтируемых и располагаемых на внешних стенах, крышах и иных конструктивных элементах зданий, </w:t>
      </w:r>
      <w:r w:rsidR="002415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2E42" w:rsidRPr="00E52E42">
        <w:rPr>
          <w:rFonts w:ascii="Times New Roman" w:hAnsi="Times New Roman" w:cs="Times New Roman"/>
          <w:sz w:val="28"/>
          <w:szCs w:val="28"/>
        </w:rPr>
        <w:t xml:space="preserve">строений, сооружений, за исключением оград (заборов) и ограждений </w:t>
      </w:r>
      <w:r w:rsidR="002415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2E42" w:rsidRPr="00E52E42">
        <w:rPr>
          <w:rFonts w:ascii="Times New Roman" w:hAnsi="Times New Roman" w:cs="Times New Roman"/>
          <w:sz w:val="28"/>
          <w:szCs w:val="28"/>
        </w:rPr>
        <w:t xml:space="preserve">железобетонных в границах </w:t>
      </w:r>
      <w:r w:rsidR="00241503">
        <w:rPr>
          <w:rFonts w:ascii="Times New Roman" w:hAnsi="Times New Roman" w:cs="Times New Roman"/>
          <w:sz w:val="28"/>
          <w:szCs w:val="28"/>
        </w:rPr>
        <w:t xml:space="preserve">     </w:t>
      </w:r>
      <w:r w:rsidR="00E52E42" w:rsidRPr="00E52E42"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 городского округа Самара»</w:t>
      </w:r>
      <w:r w:rsidR="000E2387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243E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52E42" w:rsidRPr="00C2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8A363E" w:rsidRDefault="003713C6" w:rsidP="008A363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2B0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нкт</w:t>
      </w:r>
      <w:r w:rsidR="008539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5.1 Административного регламента изложить в следующей редакции:</w:t>
      </w:r>
    </w:p>
    <w:p w:rsidR="00E45865" w:rsidRPr="008A363E" w:rsidRDefault="008539D8" w:rsidP="008A363E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02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5.1. </w:t>
      </w:r>
      <w:r>
        <w:rPr>
          <w:rFonts w:ascii="Times New Roman" w:hAnsi="Times New Roman" w:cs="Times New Roman"/>
          <w:sz w:val="28"/>
          <w:szCs w:val="28"/>
        </w:rPr>
        <w:t>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</w:t>
      </w:r>
      <w:r w:rsidR="005026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ключая заявление</w:t>
      </w:r>
      <w:r w:rsidR="005026C3">
        <w:rPr>
          <w:rFonts w:ascii="Times New Roman" w:hAnsi="Times New Roman" w:cs="Times New Roman"/>
          <w:sz w:val="28"/>
          <w:szCs w:val="28"/>
        </w:rPr>
        <w:t xml:space="preserve"> на выдачу разрешения на установку и эксплуатацию рекламной конструкции по форме согласно приложению N 2 к настоящему административному регламенту (далее - заявление)</w:t>
      </w:r>
      <w:r w:rsidR="002B0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6346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45865" w:rsidRPr="00135BDE" w:rsidRDefault="00E45865" w:rsidP="006D0612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.</w:t>
      </w:r>
    </w:p>
    <w:p w:rsidR="00E45865" w:rsidRDefault="00E45865" w:rsidP="006D0612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</w:t>
      </w:r>
      <w:r w:rsidR="00211E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bookmarkStart w:id="0" w:name="_GoBack"/>
      <w:bookmarkEnd w:id="0"/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остановления возложить на заместителя г</w:t>
      </w:r>
      <w:r w:rsidRPr="00135BDE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Pr="00135B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</w:t>
      </w:r>
      <w:r w:rsidRPr="00135BDE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 w:rsidR="002B0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02D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3C6">
        <w:rPr>
          <w:rFonts w:ascii="Times New Roman" w:hAnsi="Times New Roman" w:cs="Times New Roman"/>
          <w:sz w:val="28"/>
          <w:szCs w:val="28"/>
        </w:rPr>
        <w:t xml:space="preserve"> </w:t>
      </w:r>
      <w:r w:rsidR="002B02DE">
        <w:rPr>
          <w:rFonts w:ascii="Times New Roman" w:hAnsi="Times New Roman" w:cs="Times New Roman"/>
          <w:sz w:val="28"/>
          <w:szCs w:val="28"/>
        </w:rPr>
        <w:t>Тарасова</w:t>
      </w:r>
      <w:r w:rsidRPr="00135BDE">
        <w:rPr>
          <w:rFonts w:ascii="Times New Roman" w:hAnsi="Times New Roman" w:cs="Times New Roman"/>
          <w:sz w:val="28"/>
          <w:szCs w:val="28"/>
        </w:rPr>
        <w:t>.</w:t>
      </w:r>
    </w:p>
    <w:p w:rsidR="008D0467" w:rsidRDefault="008D0467" w:rsidP="00C160B8">
      <w:pPr>
        <w:pStyle w:val="a8"/>
        <w:spacing w:line="26" w:lineRule="atLeast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983C9C" w:rsidRDefault="00983C9C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015B73" w:rsidRPr="007D693B" w:rsidRDefault="00015B73" w:rsidP="005B6449">
      <w:pPr>
        <w:pStyle w:val="a8"/>
        <w:jc w:val="both"/>
        <w:rPr>
          <w:rFonts w:ascii="Times New Roman" w:hAnsi="Times New Roman"/>
          <w:b w:val="0"/>
          <w:bCs/>
          <w:color w:val="000000"/>
          <w:szCs w:val="28"/>
        </w:rPr>
      </w:pPr>
    </w:p>
    <w:p w:rsidR="00282D76" w:rsidRPr="00282D76" w:rsidRDefault="00282D76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A1F5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82D76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</w:t>
      </w:r>
    </w:p>
    <w:p w:rsidR="00282D76" w:rsidRPr="00282D76" w:rsidRDefault="005A1F51" w:rsidP="005B64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ого</w:t>
      </w:r>
      <w:r w:rsidR="00282D76"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утригородского</w:t>
      </w:r>
    </w:p>
    <w:p w:rsidR="004677E3" w:rsidRDefault="00282D76" w:rsidP="00F32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143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282D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городского округа Самара                                          </w:t>
      </w:r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43C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5A1F51">
        <w:rPr>
          <w:rFonts w:ascii="Times New Roman" w:eastAsia="Calibri" w:hAnsi="Times New Roman" w:cs="Times New Roman"/>
          <w:sz w:val="28"/>
          <w:szCs w:val="28"/>
          <w:lang w:eastAsia="ru-RU"/>
        </w:rPr>
        <w:t>В.В.Тюнин</w:t>
      </w:r>
    </w:p>
    <w:p w:rsidR="004677E3" w:rsidRDefault="004677E3" w:rsidP="005B6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612" w:rsidRDefault="006D0612" w:rsidP="0033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2DE" w:rsidRDefault="002B02DE" w:rsidP="0033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B30" w:rsidRDefault="00143CE1" w:rsidP="00330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2209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0976">
        <w:rPr>
          <w:rFonts w:ascii="Times New Roman" w:hAnsi="Times New Roman" w:cs="Times New Roman"/>
          <w:sz w:val="28"/>
          <w:szCs w:val="28"/>
        </w:rPr>
        <w:t xml:space="preserve"> </w:t>
      </w:r>
      <w:r w:rsidR="009F2AF9">
        <w:rPr>
          <w:rFonts w:ascii="Times New Roman" w:hAnsi="Times New Roman" w:cs="Times New Roman"/>
          <w:sz w:val="28"/>
          <w:szCs w:val="28"/>
        </w:rPr>
        <w:t>Старынин</w:t>
      </w:r>
    </w:p>
    <w:p w:rsidR="005A1F51" w:rsidRPr="00E54667" w:rsidRDefault="005A1F51" w:rsidP="00330F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9 01 </w:t>
      </w:r>
      <w:r w:rsidR="00143CE1">
        <w:rPr>
          <w:rFonts w:ascii="Times New Roman" w:hAnsi="Times New Roman" w:cs="Times New Roman"/>
          <w:sz w:val="28"/>
          <w:szCs w:val="28"/>
        </w:rPr>
        <w:t>36</w:t>
      </w:r>
    </w:p>
    <w:sectPr w:rsidR="005A1F51" w:rsidRPr="00E54667" w:rsidSect="001405F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51B" w:rsidRDefault="008D751B" w:rsidP="0023384D">
      <w:pPr>
        <w:spacing w:after="0" w:line="240" w:lineRule="auto"/>
      </w:pPr>
      <w:r>
        <w:separator/>
      </w:r>
    </w:p>
  </w:endnote>
  <w:endnote w:type="continuationSeparator" w:id="0">
    <w:p w:rsidR="008D751B" w:rsidRDefault="008D751B" w:rsidP="00233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51B" w:rsidRDefault="008D751B" w:rsidP="0023384D">
      <w:pPr>
        <w:spacing w:after="0" w:line="240" w:lineRule="auto"/>
      </w:pPr>
      <w:r>
        <w:separator/>
      </w:r>
    </w:p>
  </w:footnote>
  <w:footnote w:type="continuationSeparator" w:id="0">
    <w:p w:rsidR="008D751B" w:rsidRDefault="008D751B" w:rsidP="00233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785803"/>
      <w:docPartObj>
        <w:docPartGallery w:val="Page Numbers (Top of Page)"/>
        <w:docPartUnique/>
      </w:docPartObj>
    </w:sdtPr>
    <w:sdtEndPr/>
    <w:sdtContent>
      <w:p w:rsidR="001030CC" w:rsidRDefault="00BB2E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0CC" w:rsidRDefault="001030C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31388"/>
    <w:multiLevelType w:val="hybridMultilevel"/>
    <w:tmpl w:val="10061C34"/>
    <w:lvl w:ilvl="0" w:tplc="E960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9C3ACA"/>
    <w:multiLevelType w:val="hybridMultilevel"/>
    <w:tmpl w:val="46907600"/>
    <w:lvl w:ilvl="0" w:tplc="84EAA36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F42245"/>
    <w:multiLevelType w:val="hybridMultilevel"/>
    <w:tmpl w:val="3ED8451A"/>
    <w:lvl w:ilvl="0" w:tplc="210E64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816728"/>
    <w:multiLevelType w:val="hybridMultilevel"/>
    <w:tmpl w:val="D68E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314B3"/>
    <w:multiLevelType w:val="hybridMultilevel"/>
    <w:tmpl w:val="13307814"/>
    <w:lvl w:ilvl="0" w:tplc="8926F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80341C8"/>
    <w:multiLevelType w:val="hybridMultilevel"/>
    <w:tmpl w:val="296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6D9"/>
    <w:rsid w:val="000065DC"/>
    <w:rsid w:val="000066D6"/>
    <w:rsid w:val="00015B73"/>
    <w:rsid w:val="00092164"/>
    <w:rsid w:val="000A2EF9"/>
    <w:rsid w:val="000A5F25"/>
    <w:rsid w:val="000C1A16"/>
    <w:rsid w:val="000C26F0"/>
    <w:rsid w:val="000D6F3D"/>
    <w:rsid w:val="000E2387"/>
    <w:rsid w:val="000E6F29"/>
    <w:rsid w:val="000F51C4"/>
    <w:rsid w:val="001030CC"/>
    <w:rsid w:val="00103180"/>
    <w:rsid w:val="00105266"/>
    <w:rsid w:val="00110E05"/>
    <w:rsid w:val="00112BDA"/>
    <w:rsid w:val="001170BD"/>
    <w:rsid w:val="00121FA8"/>
    <w:rsid w:val="00124C55"/>
    <w:rsid w:val="0013322D"/>
    <w:rsid w:val="00135BDE"/>
    <w:rsid w:val="001405F5"/>
    <w:rsid w:val="0014312B"/>
    <w:rsid w:val="00143CE1"/>
    <w:rsid w:val="00150F00"/>
    <w:rsid w:val="00151487"/>
    <w:rsid w:val="00151A09"/>
    <w:rsid w:val="0015274F"/>
    <w:rsid w:val="00155141"/>
    <w:rsid w:val="001703BD"/>
    <w:rsid w:val="001860BF"/>
    <w:rsid w:val="001B7085"/>
    <w:rsid w:val="001C327F"/>
    <w:rsid w:val="001E25E5"/>
    <w:rsid w:val="001E5BBD"/>
    <w:rsid w:val="001F27B5"/>
    <w:rsid w:val="0020369F"/>
    <w:rsid w:val="00204250"/>
    <w:rsid w:val="00211EDE"/>
    <w:rsid w:val="00220976"/>
    <w:rsid w:val="0023384D"/>
    <w:rsid w:val="00241503"/>
    <w:rsid w:val="002431FF"/>
    <w:rsid w:val="00243E57"/>
    <w:rsid w:val="00263B30"/>
    <w:rsid w:val="002717A0"/>
    <w:rsid w:val="00282D76"/>
    <w:rsid w:val="00285DF1"/>
    <w:rsid w:val="002867FC"/>
    <w:rsid w:val="00293AD5"/>
    <w:rsid w:val="002957E6"/>
    <w:rsid w:val="00295B31"/>
    <w:rsid w:val="00297138"/>
    <w:rsid w:val="002A0B5D"/>
    <w:rsid w:val="002B02DE"/>
    <w:rsid w:val="002B5199"/>
    <w:rsid w:val="002F7CDA"/>
    <w:rsid w:val="00301301"/>
    <w:rsid w:val="00307040"/>
    <w:rsid w:val="003106FA"/>
    <w:rsid w:val="00330F83"/>
    <w:rsid w:val="00337464"/>
    <w:rsid w:val="00352351"/>
    <w:rsid w:val="0035722B"/>
    <w:rsid w:val="00360B6C"/>
    <w:rsid w:val="00360D3A"/>
    <w:rsid w:val="003713C6"/>
    <w:rsid w:val="00376791"/>
    <w:rsid w:val="0038143E"/>
    <w:rsid w:val="003832ED"/>
    <w:rsid w:val="00386ED0"/>
    <w:rsid w:val="00387DDF"/>
    <w:rsid w:val="0039563D"/>
    <w:rsid w:val="00395D28"/>
    <w:rsid w:val="00397AA4"/>
    <w:rsid w:val="003C16FC"/>
    <w:rsid w:val="004268F6"/>
    <w:rsid w:val="00432737"/>
    <w:rsid w:val="00447066"/>
    <w:rsid w:val="00450AA0"/>
    <w:rsid w:val="00455457"/>
    <w:rsid w:val="004677E3"/>
    <w:rsid w:val="00481F66"/>
    <w:rsid w:val="0048773F"/>
    <w:rsid w:val="004943E9"/>
    <w:rsid w:val="004C7910"/>
    <w:rsid w:val="004D53F6"/>
    <w:rsid w:val="004E316D"/>
    <w:rsid w:val="004F00BD"/>
    <w:rsid w:val="004F7275"/>
    <w:rsid w:val="005026C3"/>
    <w:rsid w:val="00513552"/>
    <w:rsid w:val="00515091"/>
    <w:rsid w:val="0052271D"/>
    <w:rsid w:val="005232CF"/>
    <w:rsid w:val="00560339"/>
    <w:rsid w:val="005807EC"/>
    <w:rsid w:val="00587684"/>
    <w:rsid w:val="005A1F51"/>
    <w:rsid w:val="005A4947"/>
    <w:rsid w:val="005A49B9"/>
    <w:rsid w:val="005B25A5"/>
    <w:rsid w:val="005B3835"/>
    <w:rsid w:val="005B6449"/>
    <w:rsid w:val="005C2271"/>
    <w:rsid w:val="005C32D1"/>
    <w:rsid w:val="005C5A46"/>
    <w:rsid w:val="005E159E"/>
    <w:rsid w:val="005E2E0B"/>
    <w:rsid w:val="00601E94"/>
    <w:rsid w:val="00613DAB"/>
    <w:rsid w:val="00620655"/>
    <w:rsid w:val="0063075C"/>
    <w:rsid w:val="0063463C"/>
    <w:rsid w:val="00673058"/>
    <w:rsid w:val="006749A4"/>
    <w:rsid w:val="00674AC1"/>
    <w:rsid w:val="006B26A3"/>
    <w:rsid w:val="006C3033"/>
    <w:rsid w:val="006D0612"/>
    <w:rsid w:val="006F11FA"/>
    <w:rsid w:val="006F3020"/>
    <w:rsid w:val="007075F5"/>
    <w:rsid w:val="00712399"/>
    <w:rsid w:val="00715E8A"/>
    <w:rsid w:val="00723763"/>
    <w:rsid w:val="00734A83"/>
    <w:rsid w:val="0077170F"/>
    <w:rsid w:val="0079309A"/>
    <w:rsid w:val="00793CFD"/>
    <w:rsid w:val="00796FEB"/>
    <w:rsid w:val="007A58B0"/>
    <w:rsid w:val="007B1D1A"/>
    <w:rsid w:val="007C3862"/>
    <w:rsid w:val="007C687D"/>
    <w:rsid w:val="007D30DA"/>
    <w:rsid w:val="007D520D"/>
    <w:rsid w:val="007D693B"/>
    <w:rsid w:val="00820538"/>
    <w:rsid w:val="00823458"/>
    <w:rsid w:val="0083503F"/>
    <w:rsid w:val="008539D8"/>
    <w:rsid w:val="00853DFF"/>
    <w:rsid w:val="00885AE3"/>
    <w:rsid w:val="008860D2"/>
    <w:rsid w:val="00890914"/>
    <w:rsid w:val="00893F6E"/>
    <w:rsid w:val="008A35CA"/>
    <w:rsid w:val="008A363E"/>
    <w:rsid w:val="008A4FEE"/>
    <w:rsid w:val="008C4CAC"/>
    <w:rsid w:val="008D0467"/>
    <w:rsid w:val="008D18FC"/>
    <w:rsid w:val="008D4F24"/>
    <w:rsid w:val="008D751B"/>
    <w:rsid w:val="008E080D"/>
    <w:rsid w:val="008E120C"/>
    <w:rsid w:val="00925B15"/>
    <w:rsid w:val="00927E34"/>
    <w:rsid w:val="00937063"/>
    <w:rsid w:val="009404C9"/>
    <w:rsid w:val="0094223D"/>
    <w:rsid w:val="00942901"/>
    <w:rsid w:val="009574EC"/>
    <w:rsid w:val="00967BAD"/>
    <w:rsid w:val="00972C41"/>
    <w:rsid w:val="00983C9C"/>
    <w:rsid w:val="009842ED"/>
    <w:rsid w:val="00996F2B"/>
    <w:rsid w:val="009A7EDD"/>
    <w:rsid w:val="009C2FFB"/>
    <w:rsid w:val="009C4E44"/>
    <w:rsid w:val="009C5C94"/>
    <w:rsid w:val="009F2AF9"/>
    <w:rsid w:val="00A02C24"/>
    <w:rsid w:val="00A168F9"/>
    <w:rsid w:val="00A27845"/>
    <w:rsid w:val="00A3431F"/>
    <w:rsid w:val="00A36788"/>
    <w:rsid w:val="00A368E5"/>
    <w:rsid w:val="00A51793"/>
    <w:rsid w:val="00A5603A"/>
    <w:rsid w:val="00A60AF2"/>
    <w:rsid w:val="00A76175"/>
    <w:rsid w:val="00A766B7"/>
    <w:rsid w:val="00AA2645"/>
    <w:rsid w:val="00AB4EB8"/>
    <w:rsid w:val="00AC204A"/>
    <w:rsid w:val="00AC50B5"/>
    <w:rsid w:val="00AD1D78"/>
    <w:rsid w:val="00AD5C7B"/>
    <w:rsid w:val="00B0292A"/>
    <w:rsid w:val="00B15EBF"/>
    <w:rsid w:val="00B300FC"/>
    <w:rsid w:val="00B56645"/>
    <w:rsid w:val="00B57876"/>
    <w:rsid w:val="00B60E0B"/>
    <w:rsid w:val="00B72DA7"/>
    <w:rsid w:val="00B7671E"/>
    <w:rsid w:val="00B80D07"/>
    <w:rsid w:val="00B81648"/>
    <w:rsid w:val="00B93077"/>
    <w:rsid w:val="00BA1514"/>
    <w:rsid w:val="00BB2E8C"/>
    <w:rsid w:val="00BC3BD6"/>
    <w:rsid w:val="00BD13AC"/>
    <w:rsid w:val="00BE4161"/>
    <w:rsid w:val="00BF394F"/>
    <w:rsid w:val="00BF61E3"/>
    <w:rsid w:val="00BF784E"/>
    <w:rsid w:val="00BF7C33"/>
    <w:rsid w:val="00C044BB"/>
    <w:rsid w:val="00C11513"/>
    <w:rsid w:val="00C134E1"/>
    <w:rsid w:val="00C160B8"/>
    <w:rsid w:val="00C214B6"/>
    <w:rsid w:val="00C45764"/>
    <w:rsid w:val="00C55067"/>
    <w:rsid w:val="00C60612"/>
    <w:rsid w:val="00CC03D8"/>
    <w:rsid w:val="00CC2B2E"/>
    <w:rsid w:val="00CD4B99"/>
    <w:rsid w:val="00CF4167"/>
    <w:rsid w:val="00CF4DD2"/>
    <w:rsid w:val="00D0693A"/>
    <w:rsid w:val="00D34640"/>
    <w:rsid w:val="00D36CD0"/>
    <w:rsid w:val="00D63F8B"/>
    <w:rsid w:val="00D6470C"/>
    <w:rsid w:val="00D6736D"/>
    <w:rsid w:val="00D9166C"/>
    <w:rsid w:val="00DC316A"/>
    <w:rsid w:val="00DC3BF3"/>
    <w:rsid w:val="00DC4703"/>
    <w:rsid w:val="00DD36D8"/>
    <w:rsid w:val="00DE5039"/>
    <w:rsid w:val="00E0057F"/>
    <w:rsid w:val="00E07D3F"/>
    <w:rsid w:val="00E13EFC"/>
    <w:rsid w:val="00E157EB"/>
    <w:rsid w:val="00E45865"/>
    <w:rsid w:val="00E45E6A"/>
    <w:rsid w:val="00E52E42"/>
    <w:rsid w:val="00E54667"/>
    <w:rsid w:val="00E61572"/>
    <w:rsid w:val="00E709EE"/>
    <w:rsid w:val="00E71CFD"/>
    <w:rsid w:val="00E74D93"/>
    <w:rsid w:val="00E75DA8"/>
    <w:rsid w:val="00E87872"/>
    <w:rsid w:val="00E92AF2"/>
    <w:rsid w:val="00EA359C"/>
    <w:rsid w:val="00EB1265"/>
    <w:rsid w:val="00ED1401"/>
    <w:rsid w:val="00ED554D"/>
    <w:rsid w:val="00EF2501"/>
    <w:rsid w:val="00EF6BAC"/>
    <w:rsid w:val="00F1183F"/>
    <w:rsid w:val="00F20613"/>
    <w:rsid w:val="00F32EC3"/>
    <w:rsid w:val="00F47AAF"/>
    <w:rsid w:val="00F726D0"/>
    <w:rsid w:val="00F80907"/>
    <w:rsid w:val="00F86406"/>
    <w:rsid w:val="00F866D9"/>
    <w:rsid w:val="00F952FE"/>
    <w:rsid w:val="00FA6B82"/>
    <w:rsid w:val="00FB4093"/>
    <w:rsid w:val="00FB7E9C"/>
    <w:rsid w:val="00FC1E39"/>
    <w:rsid w:val="00FC6FFA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3C11E93-30F9-4626-A846-B99CBD90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6D9"/>
    <w:rPr>
      <w:rFonts w:ascii="Tahoma" w:hAnsi="Tahoma" w:cs="Tahoma"/>
      <w:sz w:val="16"/>
      <w:szCs w:val="16"/>
    </w:rPr>
  </w:style>
  <w:style w:type="paragraph" w:customStyle="1" w:styleId="Style11">
    <w:name w:val="Style11"/>
    <w:basedOn w:val="a"/>
    <w:rsid w:val="00F86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771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EA359C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A359C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EA359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A359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8787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84D"/>
  </w:style>
  <w:style w:type="paragraph" w:styleId="ad">
    <w:name w:val="footer"/>
    <w:basedOn w:val="a"/>
    <w:link w:val="ae"/>
    <w:uiPriority w:val="99"/>
    <w:unhideWhenUsed/>
    <w:rsid w:val="00233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84D"/>
  </w:style>
  <w:style w:type="character" w:styleId="af">
    <w:name w:val="Hyperlink"/>
    <w:basedOn w:val="a0"/>
    <w:uiPriority w:val="99"/>
    <w:unhideWhenUsed/>
    <w:rsid w:val="00C21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C1EEFC4E80E0F089AB237FF077069E594630C3F3308731C29937740C7EE5B92660091D33D4u8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6A04589438C2B98BA4BF4DDBB4759AFB4AC174DE121482CC42EC715F72A40C3A23DD1172A2AE8AA2E86585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C1EEFC4E80E0F089AB2369F31B5A965D4568C6F3378E6E9BC66C295B77EFEE612F505F7540D6u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2F35A34506A4DA3D819720963B911B8BEBE9768CA01CDCC30FD0759EE8F780DD95E84D8F4DDEDO9b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1B8F-61EF-4CD2-A124-068C7EFD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ьчакова Наталья Николаевна</dc:creator>
  <cp:lastModifiedBy>Старынин Александр Владимирович</cp:lastModifiedBy>
  <cp:revision>69</cp:revision>
  <cp:lastPrinted>2019-07-09T07:41:00Z</cp:lastPrinted>
  <dcterms:created xsi:type="dcterms:W3CDTF">2018-04-27T09:42:00Z</dcterms:created>
  <dcterms:modified xsi:type="dcterms:W3CDTF">2019-07-09T07:53:00Z</dcterms:modified>
</cp:coreProperties>
</file>